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19" w:rsidRPr="00674B19" w:rsidRDefault="00674B19" w:rsidP="00674B19">
      <w:pPr>
        <w:pStyle w:val="Header"/>
        <w:spacing w:line="360" w:lineRule="auto"/>
        <w:jc w:val="right"/>
        <w:rPr>
          <w:rFonts w:ascii="Sylfaen" w:hAnsi="Sylfaen"/>
          <w:lang w:val="hy-AM"/>
        </w:rPr>
      </w:pPr>
    </w:p>
    <w:tbl>
      <w:tblPr>
        <w:tblW w:w="16317" w:type="dxa"/>
        <w:tblInd w:w="93" w:type="dxa"/>
        <w:tblLook w:val="04A0" w:firstRow="1" w:lastRow="0" w:firstColumn="1" w:lastColumn="0" w:noHBand="0" w:noVBand="1"/>
      </w:tblPr>
      <w:tblGrid>
        <w:gridCol w:w="2810"/>
        <w:gridCol w:w="4643"/>
        <w:gridCol w:w="1554"/>
        <w:gridCol w:w="2144"/>
        <w:gridCol w:w="2047"/>
        <w:gridCol w:w="1210"/>
        <w:gridCol w:w="1909"/>
      </w:tblGrid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B19" w:rsidRPr="00674B19" w:rsidRDefault="00D75556" w:rsidP="00674B19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</w:pP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u w:val="single"/>
                <w:lang w:eastAsia="en-GB"/>
              </w:rPr>
              <w:t>ԳՆՈՒՄՆԵՐԻ</w:t>
            </w:r>
            <w:r w:rsidRPr="007C253D"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u w:val="single"/>
                <w:lang w:eastAsia="en-GB"/>
              </w:rPr>
              <w:t>ՊԼԱՆ</w:t>
            </w:r>
            <w:r w:rsidRPr="007C253D">
              <w:rPr>
                <w:rFonts w:ascii="Arial LatArm" w:eastAsia="Times New Roman" w:hAnsi="Arial LatArm" w:cs="Calibri"/>
                <w:b/>
                <w:bCs/>
                <w:color w:val="000000"/>
                <w:sz w:val="24"/>
                <w:u w:val="single"/>
                <w:lang w:eastAsia="en-GB"/>
              </w:rPr>
              <w:t>-2019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5D0C0D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տվիրատու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 LatArm" w:eastAsia="Times New Roman" w:hAnsi="Arial LatArm" w:cs="Arial LatArm"/>
                <w:color w:val="000000"/>
                <w:lang w:eastAsia="en-GB"/>
              </w:rPr>
              <w:t>«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յաստան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րապետ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տնտես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րցակց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շ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տպանության</w:t>
            </w:r>
            <w:r w:rsidR="005D0C0D"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="005D0C0D"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="005D0C0D"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ձնաժողով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»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չ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իմնարկ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ըստ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բյուջետայ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ախսե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երատեսչ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ակարգման</w:t>
            </w:r>
          </w:p>
        </w:tc>
      </w:tr>
      <w:tr w:rsidR="00D75556" w:rsidRPr="007C253D" w:rsidTr="00D75556">
        <w:trPr>
          <w:trHeight w:val="330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րագի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ործադիր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իշխանությ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անրապետակ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և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տարածքայ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կառավար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արմիննե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պահպանում</w:t>
            </w:r>
          </w:p>
        </w:tc>
      </w:tr>
      <w:tr w:rsidR="00D75556" w:rsidRPr="007C253D" w:rsidTr="00D75556">
        <w:trPr>
          <w:trHeight w:val="345"/>
        </w:trPr>
        <w:tc>
          <w:tcPr>
            <w:tcW w:w="16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բաժի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04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խումբ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 01,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01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րագիր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`  01</w:t>
            </w:r>
          </w:p>
        </w:tc>
      </w:tr>
      <w:tr w:rsidR="00D75556" w:rsidRPr="007C253D" w:rsidTr="00D75556">
        <w:trPr>
          <w:trHeight w:val="345"/>
        </w:trPr>
        <w:tc>
          <w:tcPr>
            <w:tcW w:w="7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ն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առարկայի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նման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ձևը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Չափ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ավորը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ավորի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ինը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Քանակը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ումա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br/>
              <w:t>(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ՀՀ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րամ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)</w:t>
            </w:r>
          </w:p>
        </w:tc>
      </w:tr>
      <w:tr w:rsidR="00D75556" w:rsidRPr="007C253D" w:rsidTr="00D75556">
        <w:trPr>
          <w:trHeight w:val="100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Միջանցիկ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ծածկագիրը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`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ըստ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ԳՄԱ</w:t>
            </w: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 xml:space="preserve"> </w:t>
            </w: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դասակարգման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color w:val="000000"/>
                <w:lang w:eastAsia="en-GB"/>
              </w:rPr>
              <w:t>Անվանումը</w:t>
            </w:r>
          </w:p>
        </w:tc>
        <w:tc>
          <w:tcPr>
            <w:tcW w:w="15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</w:tr>
      <w:tr w:rsidR="00D75556" w:rsidRPr="007C253D" w:rsidTr="00D75556">
        <w:trPr>
          <w:trHeight w:val="345"/>
        </w:trPr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556" w:rsidRPr="007C253D" w:rsidRDefault="00D75556" w:rsidP="00D75556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alibri"/>
                <w:color w:val="000000"/>
                <w:lang w:eastAsia="en-GB"/>
              </w:rPr>
              <w:t>7</w:t>
            </w:r>
          </w:p>
        </w:tc>
      </w:tr>
      <w:tr w:rsidR="00D7555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eastAsia="en-GB"/>
              </w:rPr>
            </w:pPr>
            <w:r w:rsidRPr="007C253D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Ապրանքնե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  <w:r w:rsidRPr="007C253D">
              <w:rPr>
                <w:rFonts w:ascii="Arial LatArm" w:eastAsia="Times New Roman" w:hAnsi="Arial LatArm" w:cs="Courier New"/>
                <w:color w:val="000000"/>
                <w:lang w:eastAsia="en-GB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556" w:rsidRPr="007C253D" w:rsidRDefault="00D75556" w:rsidP="00D75556">
            <w:pPr>
              <w:spacing w:after="0" w:line="240" w:lineRule="auto"/>
              <w:rPr>
                <w:rFonts w:ascii="Arial LatArm" w:eastAsia="Times New Roman" w:hAnsi="Arial LatArm" w:cs="Calibri"/>
                <w:color w:val="000000"/>
                <w:lang w:eastAsia="en-GB"/>
              </w:rPr>
            </w:pP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09132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µ»Ý½ÇÝ, åñ»ÙÇáõ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ԷԱՃ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լիտ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1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4748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2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ï³ÏÇã Ù³ñïÏáó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5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2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43512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»ù»Ý³Ý»ñÇ ³ÝÇí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հատ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37610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½áõ·³ñ³ÝÇ ÃáõÕÃ, éáõÉáÝ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13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5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û×³é, Ñ»Õáõ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1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û×³é, Ó»éùÇ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" w:hAnsi="Arial" w:cs="Arial"/>
              </w:rPr>
              <w:t>կգ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14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á½³Ý³Ï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76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½áõ·³ñ³ÝÝ»ñÇ Ù³ùñÙ³Ý ÝÛáõÃ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4331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áõÛÉ åÉ³ëïÙ³ë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4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Éí³óùÇ ÷áßÇ Ó»éùáí Éí³Ý³Éáõ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3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126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ùñáÕ Ù³ÍáõÏÝ»ñ ¨ ÷áßÇ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5223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ùñáÕ Ïïáñ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83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³ÏÇ Éí³óÙ³Ý É³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>3983128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³ÑáõÛù Ù³ùñ»Éáõ É³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5312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¿É»Ïïñ³Ï³Ý É³Ùå, 60W, 80W, 100W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8141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ßË³ï³Ýù³ÛÇÝ Ó»éÝáó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½áõÛ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214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»É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50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ï³Ï Ù³ùñ»Éáõ ÓáÕ, åÉ³ëïÙ³ë», ÷³ÛïÛ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83128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³å³ÏÇ Ù³ùñ»Éáõ ÙÇçá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ÉÇïñ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6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21118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³ï ³Ýç³ï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6844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í³ñ¹³Ï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6860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ñáó ëáíáñ³Ï³Ý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5313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Ýï»ëáÕ É³Ùå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2212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Ç³óÙ³Ý Ù³ÉáõË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2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2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ëÏáã` »ñÏÏáÕÙ³ÝÇ ëáëÝÓí³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1137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áñÍÇùÝ»ñÇ Ñ³í³ù³Íáõ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1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¹é³Ý ÷³Ï³Ý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½³Ý³½³Ý ÏáÕå»ùÝ»ñ ¨ ÷³Ï³Ý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6E0A46" w:rsidRPr="007C253D" w:rsidTr="006E0A46">
        <w:trPr>
          <w:trHeight w:val="374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4521230</w:t>
            </w:r>
            <w:r w:rsidR="00BA4B24">
              <w:rPr>
                <w:rFonts w:ascii="Arial LatArm" w:hAnsi="Arial LatArm" w:cs="Calibri"/>
              </w:rPr>
              <w:t>/1/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Ý»ñ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B13C91" w:rsidP="00B13C91">
            <w:pPr>
              <w:jc w:val="center"/>
              <w:rPr>
                <w:rFonts w:ascii="Arial LatArm" w:hAnsi="Arial LatArm" w:cs="Calibri"/>
              </w:rPr>
            </w:pPr>
            <w:r>
              <w:rPr>
                <w:rFonts w:ascii="Arial LatArm" w:hAnsi="Arial LatArm" w:cs="Calibri"/>
              </w:rPr>
              <w:t>393311</w:t>
            </w:r>
            <w:r w:rsidR="006E0A46" w:rsidRPr="007C253D">
              <w:rPr>
                <w:rFonts w:ascii="Arial LatArm" w:hAnsi="Arial LatArm" w:cs="Calibri"/>
              </w:rPr>
              <w:t>00</w:t>
            </w:r>
            <w:r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Ëï³Ñ³ÝÙ³Ý ë³ñù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21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·ñÇã ·Ý¹ÇÏ³íá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7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28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·ñÇã ·»É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6000</w:t>
            </w:r>
          </w:p>
        </w:tc>
      </w:tr>
      <w:tr w:rsidR="006E0A46" w:rsidRPr="007C253D" w:rsidTr="00791C35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>301921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ïÇïÝ»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³ñ³·³Ï³ñ, ÃÕÃÛ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3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17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4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Ïáßï Ï³½Ù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4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925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ù³ÝáÝ, åÉ³ëïÇ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1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, åáÉÇÙ»ñ³ÛÇÝ Ã³Õ³ÝÃ, ý³ÛÉ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4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é»ïÇÝ Ñ³ë³ñ³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4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Ùñ³Ï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111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Ç Ù»ï³Õ³É³ñ» Ï³å»ñ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11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Ç Ù»ï³Õ³É³ñ» Ï³å»ñ, ÙÇç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áõ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8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7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ëáëÝÓ³Ù³ïÇï, ·ñ³ë»ÝÛ³Ï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2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³ñÇã, 20-50 Ã»ñÃÇ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7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Í³ÝßÇ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3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³ÏÇã ÙÇç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234300</w:t>
            </w:r>
            <w:r w:rsidR="000D5409">
              <w:rPr>
                <w:rFonts w:ascii="Arial LatArm" w:hAnsi="Arial LatArm" w:cs="Calibri"/>
              </w:rPr>
              <w:t>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¹³ï³ñÏ ëÏ³í³é³Ï, ³é³Ýó ïáõ÷Ç, C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70CF9" w:rsidRDefault="00770CF9" w:rsidP="006E0A46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33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ñ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2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ñ³ë»ÝÛ³Ï³ÛÇÝ ·Çñù, Ù³ïÛ³Ý, 70-200¿ç, ïáÕ³ÝÇ, ëåÇï³Ï ¿ç»ñá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921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ñ³ï³Ëï³ÏÝ»ñÇ Ù³ùñÇã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4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áõÕÃ ÝßáõÙÝ»ñÇ Ñ³Ù³ñ, ëáëÝÓí³Íùáí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4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áëÝÓ³å³ïí³Í Ï³Ù ÏåãáõÝ ÃáõÕ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6E0A46" w:rsidRPr="007C253D" w:rsidTr="00791C35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lastRenderedPageBreak/>
              <w:t>3019216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ßïñÇËÝ»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60</w:t>
            </w:r>
            <w:r w:rsidR="00BA4B24">
              <w:rPr>
                <w:rFonts w:ascii="Arial LatArm" w:hAnsi="Arial LatArm" w:cs="Calibri"/>
              </w:rPr>
              <w:t>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ßïñÇË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÷áù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2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ÙÇçÇÝ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635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ë»ÕÙ³Ï, Ù»Í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924121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Ïñ³ï, ·ñ³ë»ÝÛ³Ï³ÛÇ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2114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³Ý³ù, ÏÝÇùÇ µ³ñÓÇÏÇ Ñ³Ù³ñ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412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ßí³ë³ñù, ·ñ³ë»ÝÛ³Ï³ÛÇÝ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5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61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ÅáÕáíÝ»ñÇ åÉ³Ý³íáñÙ³Ý µÉáÏÝáïÝ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9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7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10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ñïÏáó, AAA ï»ë³ÏÇ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144200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³ñïÏáó, AA ï»ë³ÏÇ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34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å³Ï³ñÇ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9792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ûñ³óáõÛó»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2000</w:t>
            </w:r>
          </w:p>
        </w:tc>
      </w:tr>
      <w:tr w:rsidR="006E0A46" w:rsidRPr="007C253D" w:rsidTr="006E0A46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97230</w:t>
            </w:r>
            <w:r w:rsidR="00BA4B24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ÃÕÃ³å³Ý³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Ñ³ï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0000</w:t>
            </w:r>
          </w:p>
        </w:tc>
      </w:tr>
      <w:tr w:rsidR="006E0A46" w:rsidRPr="007C253D" w:rsidTr="003A44F4">
        <w:trPr>
          <w:trHeight w:val="33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121470</w:t>
            </w:r>
            <w:r w:rsidR="00B13C91">
              <w:rPr>
                <w:rFonts w:ascii="Arial LatArm" w:hAnsi="Arial LatArm" w:cs="Calibri"/>
              </w:rPr>
              <w:t>/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ïáÝ»ñ É³½»ñ³ÛÇÝ ïåÇãÝ»ñÇ/Ñ»é³å³ï×»Ý³Ñ³ÝáÕ Ù»ù»Ý³Ý»ñÇ Ñ³Ù³ñ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ՄԱ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Ï·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0000</w:t>
            </w:r>
          </w:p>
        </w:tc>
      </w:tr>
      <w:tr w:rsidR="006E0A46" w:rsidRPr="007C253D" w:rsidTr="003A44F4">
        <w:trPr>
          <w:trHeight w:val="330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2F774C" w:rsidRDefault="000D5409" w:rsidP="00D23112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30197622/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ÃáõÕÃ, A4 ýáñÙ³ïÇ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70CF9" w:rsidRDefault="00770CF9" w:rsidP="006E0A46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>
              <w:rPr>
                <w:rFonts w:ascii="Arial" w:hAnsi="Arial" w:cs="Arial"/>
                <w:color w:val="000000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" w:hAnsi="Arial" w:cs="Arial"/>
              </w:rPr>
              <w:t>կգ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4B43DF" w:rsidRDefault="00770CF9" w:rsidP="006E0A46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4B43DF">
              <w:rPr>
                <w:rFonts w:ascii="Arial LatArm" w:hAnsi="Arial LatArm" w:cs="Calibri"/>
                <w:lang w:val="hy-AM"/>
              </w:rPr>
              <w:t>616.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A46" w:rsidRPr="004B43DF" w:rsidRDefault="006E0A46" w:rsidP="00770CF9">
            <w:pPr>
              <w:jc w:val="center"/>
              <w:rPr>
                <w:rFonts w:ascii="Arial LatArm" w:hAnsi="Arial LatArm" w:cs="Calibri"/>
                <w:color w:val="000000"/>
                <w:lang w:val="hy-AM"/>
              </w:rPr>
            </w:pPr>
            <w:r w:rsidRPr="004B43DF">
              <w:rPr>
                <w:rFonts w:ascii="Arial LatArm" w:hAnsi="Arial LatArm" w:cs="Calibri"/>
                <w:color w:val="000000"/>
              </w:rPr>
              <w:t>8</w:t>
            </w:r>
            <w:r w:rsidR="00770CF9" w:rsidRPr="004B43DF">
              <w:rPr>
                <w:rFonts w:ascii="Arial LatArm" w:hAnsi="Arial LatArm" w:cs="Calibri"/>
                <w:color w:val="000000"/>
                <w:lang w:val="hy-AM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93000</w:t>
            </w:r>
          </w:p>
        </w:tc>
      </w:tr>
      <w:tr w:rsidR="00290259" w:rsidRPr="007C253D" w:rsidTr="003A44F4">
        <w:trPr>
          <w:trHeight w:val="34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259" w:rsidRPr="007C253D" w:rsidRDefault="00290259" w:rsidP="00290259">
            <w:pPr>
              <w:jc w:val="center"/>
              <w:rPr>
                <w:rFonts w:ascii="Arial LatArm" w:hAnsi="Arial LatArm" w:cs="Calibri"/>
                <w:b/>
                <w:bCs/>
              </w:rPr>
            </w:pPr>
            <w:r w:rsidRPr="007C253D">
              <w:rPr>
                <w:rFonts w:ascii="Arial" w:hAnsi="Arial" w:cs="Arial"/>
                <w:b/>
                <w:bCs/>
              </w:rPr>
              <w:t>ԾԱՌԱՅՈՒԹՅՈՒՆՆԵՐ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290259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290259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290259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290259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59" w:rsidRPr="007C253D" w:rsidRDefault="00290259" w:rsidP="00290259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D64E4C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52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·³½Ç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048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048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D64E4C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53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¿É»Ïïñ³Ï³ÝáõÃÛ³Ý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8605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8605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CA2CDF" w:rsidRDefault="00D64E4C" w:rsidP="00CA2CDF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51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r w:rsidR="00D64E4C" w:rsidRPr="007C253D">
              <w:rPr>
                <w:rFonts w:ascii="Arial" w:hAnsi="Arial" w:cs="Arial"/>
                <w:lang w:val="hy-AM"/>
              </w:rPr>
              <w:t>խմելու</w:t>
            </w:r>
            <w:r w:rsidR="00D64E4C" w:rsidRPr="007C253D">
              <w:rPr>
                <w:rFonts w:ascii="Arial LatArm" w:hAnsi="Arial LatArm" w:cs="Calibri"/>
                <w:lang w:val="hy-AM"/>
              </w:rPr>
              <w:t xml:space="preserve"> </w:t>
            </w:r>
            <w:r w:rsidRPr="007C253D">
              <w:rPr>
                <w:rFonts w:ascii="Arial LatArm" w:hAnsi="Arial LatArm" w:cs="Calibri"/>
              </w:rPr>
              <w:t>çñÇ µ³ßË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87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8700</w:t>
            </w:r>
          </w:p>
        </w:tc>
      </w:tr>
      <w:tr w:rsidR="006E0A46" w:rsidRPr="007C253D" w:rsidTr="00C54DDD">
        <w:trPr>
          <w:trHeight w:val="1406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D64E4C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lastRenderedPageBreak/>
              <w:t>9067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Ëï³Ñ³ÝÙ³Ý ¨ Ù³Ï³µáõÛÍÝ»ñÇ áãÝã³óÙ³Ý Í³é³ÛáõÃÛáõÝÝ»ñ ù³Õ³ù³ÛÇÝ Ï³Ù ·ÛáõÕ³Ï³Ý í³Ûñ»ñáõÙ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3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3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E05931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41112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÷áëï³ÛÇ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9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950000</w:t>
            </w:r>
          </w:p>
        </w:tc>
      </w:tr>
      <w:tr w:rsidR="006E0A46" w:rsidRPr="007C253D" w:rsidTr="00FE0D24">
        <w:trPr>
          <w:trHeight w:val="660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C54DDD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641214</w:t>
            </w:r>
            <w:r w:rsidR="00FE0D24" w:rsidRPr="007C253D">
              <w:rPr>
                <w:rFonts w:ascii="Arial LatArm" w:hAnsi="Arial LatArm" w:cs="Calibri"/>
                <w:color w:val="000000"/>
              </w:rPr>
              <w:t>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C54DDD" w:rsidRDefault="00C54DDD" w:rsidP="00FE0D24">
            <w:pPr>
              <w:rPr>
                <w:rFonts w:ascii="Arial LatArm" w:hAnsi="Arial LatArm" w:cs="Calibri"/>
                <w:color w:val="000000"/>
                <w:lang w:val="hy-AM"/>
              </w:rPr>
            </w:pPr>
            <w:r w:rsidRPr="00412749">
              <w:rPr>
                <w:rFonts w:ascii="Arial" w:hAnsi="Arial" w:cs="Arial"/>
                <w:color w:val="000000"/>
                <w:lang w:val="hy-AM"/>
              </w:rPr>
              <w:t>Ներք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 xml:space="preserve"> 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փոստայ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>-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սուրհանդակային</w:t>
            </w:r>
            <w:r w:rsidRPr="00412749">
              <w:rPr>
                <w:rFonts w:ascii="Arial LatArm" w:hAnsi="Arial LatArm" w:cs="Arial"/>
                <w:color w:val="000000"/>
                <w:lang w:val="hy-AM"/>
              </w:rPr>
              <w:t xml:space="preserve"> </w:t>
            </w:r>
            <w:r w:rsidRPr="00412749">
              <w:rPr>
                <w:rFonts w:ascii="Arial" w:hAnsi="Arial" w:cs="Arial"/>
                <w:color w:val="000000"/>
                <w:lang w:val="hy-AM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4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ó³Ýó³ÛÇÝ Í³é³ÛáõÃÛáõÝÝ»ñ Ù³ïáõóáÕÝ»ñ (isp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70CF9" w:rsidRDefault="00770CF9" w:rsidP="006E0A46">
            <w:pPr>
              <w:jc w:val="center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72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42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ÙÇçù³Õ³ù³ÛÇÝ Ñ»é³Ëáë³ÛÇ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0D7D75" w:rsidP="006E0A46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30253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0D7D75" w:rsidP="006E0A46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30253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24115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ó³Ýó³ÛÇÝ ¿ç»ñÇ ÑáëÃÇÝ·Ç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6651118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շարժիչներով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փոխադրամիջոց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պահովագր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4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04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5409" w:rsidP="003756B5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t>48441</w:t>
            </w:r>
            <w:r w:rsidR="003756B5">
              <w:rPr>
                <w:rFonts w:ascii="Arial LatArm" w:hAnsi="Arial LatArm" w:cs="Calibri"/>
                <w:color w:val="000000"/>
              </w:rPr>
              <w:t>3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756B5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bookmarkStart w:id="0" w:name="_GoBack"/>
            <w:bookmarkEnd w:id="0"/>
            <w:r w:rsidRPr="007C253D">
              <w:rPr>
                <w:rFonts w:ascii="Arial LatArm" w:hAnsi="Arial LatArm" w:cs="Calibri"/>
              </w:rPr>
              <w:t>Ñ³ßí³å³Ñ³Ï³Ý Ñ³Ù³Ï³ñ·ã³ÛÇÝ Íñ³·ñ³ÛÇÝ ÷³Ã»Ã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70CF9" w:rsidRDefault="00770CF9" w:rsidP="006E0A46">
            <w:pPr>
              <w:jc w:val="center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92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92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13165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242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Ã»ñÃ»ñáõÙ Ñ³Ûï³ñ³ñáõÃÛáõÝÝ»ñÇ ïå³·ñÙ³Ý Í³é³ÛáõÃÛáõÝ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5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13165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24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Ã»ñÃ»ñÇÝ µ³Å³Ýáñ¹³·ñ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13165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98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131655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թվայ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տպագրությ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78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2278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FE0D24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91112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Ý»ñÏ³Û³óáõóã³Ï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70098A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53114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÷áñÓ³ùÝÝáõÃÛ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9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596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D9B" w:rsidRPr="007C253D" w:rsidRDefault="00410D9B" w:rsidP="003A44F4">
            <w:pPr>
              <w:spacing w:after="0"/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80531110/1</w:t>
            </w:r>
          </w:p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410D9B">
            <w:pPr>
              <w:spacing w:after="0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r w:rsidR="00410D9B" w:rsidRPr="007C253D">
              <w:rPr>
                <w:rFonts w:ascii="Arial" w:hAnsi="Arial" w:cs="Arial"/>
                <w:color w:val="000000"/>
              </w:rPr>
              <w:t>տեխնիկական</w:t>
            </w:r>
            <w:r w:rsidR="00410D9B"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="00410D9B" w:rsidRPr="007C253D">
              <w:rPr>
                <w:rFonts w:ascii="Arial" w:hAnsi="Arial" w:cs="Arial"/>
                <w:color w:val="000000"/>
              </w:rPr>
              <w:t>ուսուցման</w:t>
            </w:r>
            <w:r w:rsidR="00410D9B"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="00410D9B"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</w:t>
            </w:r>
          </w:p>
        </w:tc>
      </w:tr>
      <w:tr w:rsidR="00770CF9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0D540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>
              <w:rPr>
                <w:rFonts w:ascii="Arial LatArm" w:hAnsi="Arial LatArm" w:cs="Calibri"/>
                <w:color w:val="000000"/>
              </w:rPr>
              <w:lastRenderedPageBreak/>
              <w:t>731112</w:t>
            </w:r>
            <w:r w:rsidR="00770CF9" w:rsidRPr="007C253D">
              <w:rPr>
                <w:rFonts w:ascii="Arial LatArm" w:hAnsi="Arial LatArm" w:cs="Calibri"/>
                <w:color w:val="000000"/>
              </w:rPr>
              <w:t>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6050D4" w:rsidP="00770CF9">
            <w:pPr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Մ</w:t>
            </w:r>
            <w:r w:rsidR="000D5409">
              <w:rPr>
                <w:rFonts w:ascii="Arial" w:hAnsi="Arial" w:cs="Arial"/>
                <w:lang w:val="hy-AM"/>
              </w:rPr>
              <w:t>ասնագիտական</w:t>
            </w:r>
            <w:r w:rsidR="000D5409">
              <w:rPr>
                <w:rFonts w:ascii="Sylfaen" w:hAnsi="Sylfaen" w:cs="Calibri"/>
                <w:lang w:val="hy-AM"/>
              </w:rPr>
              <w:t xml:space="preserve"> </w:t>
            </w:r>
            <w:r w:rsidR="00770CF9" w:rsidRPr="007C253D">
              <w:rPr>
                <w:rFonts w:ascii="Arial LatArm" w:hAnsi="Arial LatArm" w:cs="Calibri"/>
              </w:rPr>
              <w:t xml:space="preserve">É³µáñ³ïáñ Ñ»ï³½áïáõÃÛáõÝÝ»ñ 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0CF9" w:rsidRDefault="00770CF9" w:rsidP="00770CF9">
            <w:pPr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40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1406000</w:t>
            </w:r>
          </w:p>
        </w:tc>
      </w:tr>
      <w:tr w:rsidR="00770CF9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11113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»ù»Ý³Ý»ñÇ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0CF9" w:rsidRDefault="00770CF9" w:rsidP="00770CF9">
            <w:pPr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770CF9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111130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³íïáÙ»ù»Ý³Ý»ñÇ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0CF9" w:rsidRDefault="00770CF9" w:rsidP="00770CF9">
            <w:pPr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770CF9" w:rsidRPr="007C253D" w:rsidTr="00030354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75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F9" w:rsidRPr="007C253D" w:rsidRDefault="00770CF9" w:rsidP="00770CF9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í»ñ»É³ÏÝ»ñÇ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0CF9" w:rsidRDefault="00770CF9" w:rsidP="00770CF9">
            <w:pPr>
              <w:jc w:val="center"/>
            </w:pPr>
            <w:r w:rsidRPr="005B5C8D"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26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26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855054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31112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6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855054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41119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Ñ³Ï³Ññ¹»Ñ³ÛÇÝ ë³ñù»ñÇ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5071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շենքերում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տեղակայ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էլեկտրակ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սարք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երանորոգ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―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պահպան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770CF9" w:rsidP="006E0A46">
            <w:pPr>
              <w:jc w:val="center"/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0D7D75" w:rsidP="006E0A46">
            <w:pPr>
              <w:jc w:val="center"/>
              <w:rPr>
                <w:rFonts w:ascii="Arial LatArm" w:hAnsi="Arial LatArm" w:cs="Calibri"/>
                <w:lang w:val="hy-AM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8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0D7D75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  <w:lang w:val="hy-AM"/>
              </w:rPr>
              <w:t>8</w:t>
            </w:r>
            <w:r w:rsidR="006E0A46" w:rsidRPr="007C253D">
              <w:rPr>
                <w:rFonts w:ascii="Arial LatArm" w:hAnsi="Arial LatArm" w:cs="Calibri"/>
              </w:rPr>
              <w:t>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70098A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971114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70098A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 xml:space="preserve"> </w:t>
            </w:r>
            <w:r w:rsidR="0070098A" w:rsidRPr="007C253D">
              <w:rPr>
                <w:rFonts w:ascii="Arial" w:hAnsi="Arial" w:cs="Arial"/>
                <w:lang w:val="hy-AM"/>
              </w:rPr>
              <w:t>հսկողության</w:t>
            </w:r>
            <w:r w:rsidR="0070098A" w:rsidRPr="007C253D">
              <w:rPr>
                <w:rFonts w:ascii="Arial LatArm" w:hAnsi="Arial LatArm" w:cs="Arial"/>
                <w:lang w:val="hy-AM"/>
              </w:rPr>
              <w:t xml:space="preserve"> </w:t>
            </w:r>
            <w:r w:rsidR="0070098A" w:rsidRPr="007C253D">
              <w:rPr>
                <w:rFonts w:ascii="Arial" w:hAnsi="Arial" w:cs="Arial"/>
                <w:lang w:val="hy-AM"/>
              </w:rPr>
              <w:t>համակարգերի</w:t>
            </w:r>
            <w:r w:rsidRPr="007C253D">
              <w:rPr>
                <w:rFonts w:ascii="Arial LatArm" w:hAnsi="Arial LatArm" w:cs="Calibri"/>
              </w:rPr>
              <w:t xml:space="preserve"> í»ñ³Ýáñá·Ù³Ý ¨ å³Ñå³ÝÙ³Ý Í³é³ÛáõÃÛáõÝ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Ø²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3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7C253D">
              <w:rPr>
                <w:rFonts w:ascii="Arial" w:hAnsi="Arial" w:cs="Arial"/>
                <w:b/>
                <w:bCs/>
                <w:color w:val="000000"/>
              </w:rPr>
              <w:t>ԱՇԽԱՏԱՆՔ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0D7D75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45461100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ß»Ýù»ñÇ, ßÇÝáõÃÛáõÝÝ»ñÇ ÁÝÃ³óÇÏ Ýáñá·Ù³Ý ³ßË³ï³ÝùÝ»ñ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770CF9" w:rsidP="006E0A46">
            <w:pPr>
              <w:jc w:val="center"/>
              <w:rPr>
                <w:rFonts w:ascii="Arial LatArm" w:hAnsi="Arial LatArm" w:cs="Calibri"/>
              </w:rPr>
            </w:pPr>
            <w:r>
              <w:rPr>
                <w:rFonts w:ascii="Arial" w:hAnsi="Arial" w:cs="Arial"/>
                <w:lang w:val="hy-AM"/>
              </w:rPr>
              <w:t>ԳՀ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¹ñ³Ù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</w:rPr>
            </w:pPr>
            <w:r w:rsidRPr="007C253D">
              <w:rPr>
                <w:rFonts w:ascii="Arial LatArm" w:hAnsi="Arial LatArm" w:cs="Calibri"/>
              </w:rPr>
              <w:t>45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b/>
                <w:bCs/>
                <w:color w:val="000000"/>
              </w:rPr>
            </w:pPr>
            <w:r w:rsidRPr="007C253D">
              <w:rPr>
                <w:rFonts w:ascii="Arial" w:hAnsi="Arial" w:cs="Arial"/>
                <w:b/>
                <w:bCs/>
                <w:color w:val="000000"/>
              </w:rPr>
              <w:t>ԳՆՈՒՄ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ՉՀԱՆԴԻՍԱՑՈՂ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ԱՅԼ</w:t>
            </w:r>
            <w:r w:rsidRPr="007C253D"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b/>
                <w:bCs/>
                <w:color w:val="000000"/>
              </w:rPr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 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7C253D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9500000</w:t>
            </w:r>
            <w:r w:rsidR="007C253D" w:rsidRPr="007C253D">
              <w:rPr>
                <w:rFonts w:ascii="Arial LatArm" w:hAnsi="Arial LatArm" w:cs="Calibri"/>
                <w:color w:val="000000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բյուջե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կատար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մաս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ՀՀ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օրենսդրությամբ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սահման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դեպքերում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արչակ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կտ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հիմ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վրա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մատուցված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ծառայությունն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25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325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3A44F4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99600000</w:t>
            </w:r>
            <w:r w:rsidR="007C253D" w:rsidRPr="007C253D">
              <w:rPr>
                <w:rFonts w:ascii="Arial LatArm" w:hAnsi="Arial LatArm" w:cs="Calibri"/>
                <w:color w:val="000000"/>
              </w:rPr>
              <w:t>/1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արտասահմանյա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գործուղումների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գծով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lastRenderedPageBreak/>
              <w:t>ծախս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lastRenderedPageBreak/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7000000</w:t>
            </w:r>
          </w:p>
        </w:tc>
      </w:tr>
      <w:tr w:rsidR="006E0A46" w:rsidRPr="007C253D" w:rsidTr="006E0A46">
        <w:trPr>
          <w:trHeight w:val="345"/>
        </w:trPr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3A44F4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lastRenderedPageBreak/>
              <w:t>99600000</w:t>
            </w:r>
            <w:r w:rsidR="007C253D">
              <w:rPr>
                <w:rFonts w:ascii="Sylfaen" w:hAnsi="Sylfaen" w:cs="Calibri"/>
                <w:color w:val="000000"/>
                <w:lang w:val="hy-AM"/>
              </w:rPr>
              <w:t>/2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6" w:rsidRPr="007C253D" w:rsidRDefault="006E0A46" w:rsidP="006E0A46">
            <w:pPr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հատուկ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նպատակային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այլ</w:t>
            </w:r>
            <w:r w:rsidRPr="007C253D">
              <w:rPr>
                <w:rFonts w:ascii="Arial LatArm" w:hAnsi="Arial LatArm" w:cs="Calibri"/>
                <w:color w:val="000000"/>
              </w:rPr>
              <w:t xml:space="preserve"> </w:t>
            </w:r>
            <w:r w:rsidRPr="007C253D">
              <w:rPr>
                <w:rFonts w:ascii="Arial" w:hAnsi="Arial" w:cs="Arial"/>
                <w:color w:val="000000"/>
              </w:rPr>
              <w:t>նյութեր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գչծ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" w:hAnsi="Arial" w:cs="Arial"/>
                <w:color w:val="000000"/>
              </w:rPr>
              <w:t>դրամ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00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A46" w:rsidRPr="007C253D" w:rsidRDefault="006E0A46" w:rsidP="006E0A46">
            <w:pPr>
              <w:jc w:val="center"/>
              <w:rPr>
                <w:rFonts w:ascii="Arial LatArm" w:hAnsi="Arial LatArm" w:cs="Calibri"/>
                <w:color w:val="000000"/>
              </w:rPr>
            </w:pPr>
            <w:r w:rsidRPr="007C253D">
              <w:rPr>
                <w:rFonts w:ascii="Arial LatArm" w:hAnsi="Arial LatArm" w:cs="Calibri"/>
                <w:color w:val="000000"/>
              </w:rPr>
              <w:t>2000000</w:t>
            </w:r>
          </w:p>
        </w:tc>
      </w:tr>
      <w:tr w:rsidR="00E862EA" w:rsidRPr="007C253D" w:rsidTr="00E862EA">
        <w:trPr>
          <w:trHeight w:val="345"/>
        </w:trPr>
        <w:tc>
          <w:tcPr>
            <w:tcW w:w="7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2EA" w:rsidRPr="007C253D" w:rsidRDefault="00E862EA" w:rsidP="006E0A46">
            <w:pPr>
              <w:rPr>
                <w:rFonts w:ascii="Arial LatArm" w:hAnsi="Arial LatArm" w:cs="Arial"/>
                <w:b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b/>
                <w:szCs w:val="20"/>
                <w:lang w:val="hy-AM"/>
              </w:rPr>
              <w:t>Ընդամենը</w:t>
            </w:r>
          </w:p>
        </w:tc>
        <w:tc>
          <w:tcPr>
            <w:tcW w:w="88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62EA" w:rsidRPr="00043539" w:rsidRDefault="0065635E" w:rsidP="00043539">
            <w:pPr>
              <w:jc w:val="right"/>
              <w:rPr>
                <w:rFonts w:ascii="Arial LatArm" w:hAnsi="Arial LatArm" w:cs="Calibri"/>
                <w:b/>
                <w:sz w:val="20"/>
                <w:szCs w:val="20"/>
                <w:lang w:val="hy-AM"/>
              </w:rPr>
            </w:pPr>
            <w:r w:rsidRPr="007D145E">
              <w:rPr>
                <w:rFonts w:ascii="Arial LatArm" w:hAnsi="Arial LatArm" w:cs="Calibri"/>
                <w:b/>
                <w:szCs w:val="20"/>
                <w:lang w:val="hy-AM"/>
              </w:rPr>
              <w:t>4</w:t>
            </w:r>
            <w:r w:rsidR="00043539" w:rsidRPr="007D145E">
              <w:rPr>
                <w:rFonts w:ascii="Arial LatArm" w:hAnsi="Arial LatArm" w:cs="Calibri"/>
                <w:b/>
                <w:szCs w:val="20"/>
                <w:lang w:val="hy-AM"/>
              </w:rPr>
              <w:t>0 8</w:t>
            </w:r>
            <w:r w:rsidRPr="007D145E">
              <w:rPr>
                <w:rFonts w:ascii="Arial LatArm" w:hAnsi="Arial LatArm" w:cs="Calibri"/>
                <w:b/>
                <w:szCs w:val="20"/>
                <w:lang w:val="hy-AM"/>
              </w:rPr>
              <w:t>60 800</w:t>
            </w:r>
          </w:p>
        </w:tc>
      </w:tr>
    </w:tbl>
    <w:p w:rsidR="00725362" w:rsidRPr="007C253D" w:rsidRDefault="00725362" w:rsidP="00725362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spacing w:val="1"/>
          <w:sz w:val="18"/>
          <w:szCs w:val="18"/>
          <w:highlight w:val="yellow"/>
        </w:rPr>
      </w:pPr>
    </w:p>
    <w:p w:rsidR="00725362" w:rsidRPr="007C253D" w:rsidRDefault="00725362" w:rsidP="006E0A46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b/>
          <w:bCs/>
          <w:sz w:val="18"/>
          <w:szCs w:val="18"/>
        </w:rPr>
      </w:pPr>
      <w:r w:rsidRPr="007C253D">
        <w:rPr>
          <w:rFonts w:ascii="Arial" w:hAnsi="Arial" w:cs="Arial"/>
          <w:spacing w:val="1"/>
          <w:sz w:val="18"/>
          <w:szCs w:val="18"/>
        </w:rPr>
        <w:t>Պ</w:t>
      </w:r>
      <w:r w:rsidRPr="007C253D">
        <w:rPr>
          <w:rFonts w:ascii="Arial" w:hAnsi="Arial" w:cs="Arial"/>
          <w:sz w:val="18"/>
          <w:szCs w:val="18"/>
        </w:rPr>
        <w:t>ատ</w:t>
      </w:r>
      <w:r w:rsidRPr="007C253D">
        <w:rPr>
          <w:rFonts w:ascii="Arial" w:hAnsi="Arial" w:cs="Arial"/>
          <w:spacing w:val="1"/>
          <w:sz w:val="18"/>
          <w:szCs w:val="18"/>
        </w:rPr>
        <w:t>վիր</w:t>
      </w:r>
      <w:r w:rsidRPr="007C253D">
        <w:rPr>
          <w:rFonts w:ascii="Arial" w:hAnsi="Arial" w:cs="Arial"/>
          <w:sz w:val="18"/>
          <w:szCs w:val="18"/>
        </w:rPr>
        <w:t>ատ</w:t>
      </w:r>
      <w:r w:rsidRPr="007C253D">
        <w:rPr>
          <w:rFonts w:ascii="Arial" w:hAnsi="Arial" w:cs="Arial"/>
          <w:spacing w:val="1"/>
          <w:sz w:val="18"/>
          <w:szCs w:val="18"/>
        </w:rPr>
        <w:t>ո</w:t>
      </w:r>
      <w:r w:rsidRPr="007C253D">
        <w:rPr>
          <w:rFonts w:ascii="Arial" w:hAnsi="Arial" w:cs="Arial"/>
          <w:sz w:val="18"/>
          <w:szCs w:val="18"/>
        </w:rPr>
        <w:t>ւ</w:t>
      </w:r>
      <w:r w:rsidRPr="007C253D">
        <w:rPr>
          <w:rFonts w:ascii="Arial LatArm" w:hAnsi="Arial LatArm" w:cs="GHEA Grapalat"/>
          <w:sz w:val="18"/>
          <w:szCs w:val="18"/>
        </w:rPr>
        <w:t>`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«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Հ</w:t>
      </w:r>
      <w:r w:rsidRPr="007C253D">
        <w:rPr>
          <w:rFonts w:ascii="Arial" w:hAnsi="Arial" w:cs="Arial"/>
          <w:b/>
          <w:bCs/>
          <w:sz w:val="18"/>
          <w:szCs w:val="18"/>
        </w:rPr>
        <w:t>այաստանի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անրապետ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տնտես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մրցակց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պաշտպանությ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պետ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անձնաժողով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» </w:t>
      </w:r>
      <w:r w:rsidRPr="007C253D">
        <w:rPr>
          <w:rFonts w:ascii="Arial" w:hAnsi="Arial" w:cs="Arial"/>
          <w:b/>
          <w:bCs/>
          <w:sz w:val="18"/>
          <w:szCs w:val="18"/>
        </w:rPr>
        <w:t>պետ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կառավարչակա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z w:val="18"/>
          <w:szCs w:val="18"/>
        </w:rPr>
        <w:t>հիմնարկ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 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before="11" w:after="0" w:line="240" w:lineRule="auto"/>
        <w:ind w:left="152" w:right="-20"/>
        <w:rPr>
          <w:rFonts w:ascii="Arial LatArm" w:hAnsi="Arial LatArm" w:cs="GHEA Grapalat"/>
          <w:sz w:val="18"/>
          <w:szCs w:val="18"/>
        </w:rPr>
      </w:pPr>
      <w:r w:rsidRPr="007C253D">
        <w:rPr>
          <w:rFonts w:ascii="Arial" w:hAnsi="Arial" w:cs="Arial"/>
          <w:spacing w:val="1"/>
          <w:sz w:val="18"/>
          <w:szCs w:val="18"/>
        </w:rPr>
        <w:t>ըստ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բյուջետայի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ծախսերի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գերատեսչ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դասակարգման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after="0" w:line="235" w:lineRule="exact"/>
        <w:ind w:left="152" w:right="-20"/>
        <w:rPr>
          <w:rFonts w:ascii="Arial LatArm" w:hAnsi="Arial LatArm" w:cs="GHEA Grapalat"/>
          <w:spacing w:val="1"/>
          <w:sz w:val="18"/>
          <w:szCs w:val="18"/>
        </w:rPr>
      </w:pPr>
      <w:r w:rsidRPr="007C253D">
        <w:rPr>
          <w:rFonts w:ascii="Arial" w:hAnsi="Arial" w:cs="Arial"/>
          <w:sz w:val="18"/>
          <w:szCs w:val="18"/>
        </w:rPr>
        <w:t>Ծ</w:t>
      </w:r>
      <w:r w:rsidRPr="007C253D">
        <w:rPr>
          <w:rFonts w:ascii="Arial" w:hAnsi="Arial" w:cs="Arial"/>
          <w:spacing w:val="1"/>
          <w:sz w:val="18"/>
          <w:szCs w:val="18"/>
        </w:rPr>
        <w:t>ր</w:t>
      </w:r>
      <w:r w:rsidRPr="007C253D">
        <w:rPr>
          <w:rFonts w:ascii="Arial" w:hAnsi="Arial" w:cs="Arial"/>
          <w:sz w:val="18"/>
          <w:szCs w:val="18"/>
        </w:rPr>
        <w:t>ա</w:t>
      </w:r>
      <w:r w:rsidRPr="007C253D">
        <w:rPr>
          <w:rFonts w:ascii="Arial" w:hAnsi="Arial" w:cs="Arial"/>
          <w:spacing w:val="1"/>
          <w:sz w:val="18"/>
          <w:szCs w:val="18"/>
        </w:rPr>
        <w:t>գիրը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` </w:t>
      </w:r>
      <w:r w:rsidRPr="007C253D">
        <w:rPr>
          <w:rFonts w:ascii="Arial" w:hAnsi="Arial" w:cs="Arial"/>
          <w:spacing w:val="1"/>
          <w:sz w:val="18"/>
          <w:szCs w:val="18"/>
        </w:rPr>
        <w:t>Գործադիր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իշխանությ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, </w:t>
      </w:r>
      <w:r w:rsidRPr="007C253D">
        <w:rPr>
          <w:rFonts w:ascii="Arial" w:hAnsi="Arial" w:cs="Arial"/>
          <w:spacing w:val="1"/>
          <w:sz w:val="18"/>
          <w:szCs w:val="18"/>
        </w:rPr>
        <w:t>պետ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կառավարմ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հանրապետակ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և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տարածքայի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կառավարման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մարմինների</w:t>
      </w:r>
      <w:r w:rsidRPr="007C253D">
        <w:rPr>
          <w:rFonts w:ascii="Arial LatArm" w:hAnsi="Arial LatArm" w:cs="GHEA Grapalat"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spacing w:val="1"/>
          <w:sz w:val="18"/>
          <w:szCs w:val="18"/>
        </w:rPr>
        <w:t>պահպանում</w:t>
      </w:r>
    </w:p>
    <w:p w:rsidR="00725362" w:rsidRPr="007C253D" w:rsidRDefault="00725362" w:rsidP="00725362">
      <w:pPr>
        <w:widowControl w:val="0"/>
        <w:autoSpaceDE w:val="0"/>
        <w:autoSpaceDN w:val="0"/>
        <w:adjustRightInd w:val="0"/>
        <w:spacing w:after="0" w:line="235" w:lineRule="exact"/>
        <w:ind w:left="152" w:right="-20"/>
        <w:rPr>
          <w:rFonts w:ascii="Arial LatArm" w:hAnsi="Arial LatArm" w:cs="GHEA Grapalat"/>
          <w:b/>
          <w:bCs/>
          <w:spacing w:val="-1"/>
          <w:sz w:val="18"/>
          <w:szCs w:val="18"/>
        </w:rPr>
      </w:pPr>
      <w:r w:rsidRPr="007C253D">
        <w:rPr>
          <w:rFonts w:ascii="Arial" w:hAnsi="Arial" w:cs="Arial"/>
          <w:b/>
          <w:bCs/>
          <w:spacing w:val="1"/>
          <w:sz w:val="18"/>
          <w:szCs w:val="18"/>
        </w:rPr>
        <w:t>բա</w:t>
      </w:r>
      <w:r w:rsidRPr="007C253D">
        <w:rPr>
          <w:rFonts w:ascii="Arial" w:hAnsi="Arial" w:cs="Arial"/>
          <w:b/>
          <w:bCs/>
          <w:spacing w:val="-1"/>
          <w:sz w:val="18"/>
          <w:szCs w:val="18"/>
        </w:rPr>
        <w:t>ժ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ին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`</w:t>
      </w:r>
      <w:r w:rsidRPr="007C253D">
        <w:rPr>
          <w:rFonts w:ascii="Arial LatArm" w:hAnsi="Arial LatArm" w:cs="GHEA Grapalat"/>
          <w:b/>
          <w:bCs/>
          <w:spacing w:val="55"/>
          <w:sz w:val="18"/>
          <w:szCs w:val="18"/>
        </w:rPr>
        <w:t xml:space="preserve">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>4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, </w:t>
      </w:r>
      <w:r w:rsidRPr="007C253D">
        <w:rPr>
          <w:rFonts w:ascii="Arial" w:hAnsi="Arial" w:cs="Arial"/>
          <w:b/>
          <w:bCs/>
          <w:sz w:val="18"/>
          <w:szCs w:val="18"/>
        </w:rPr>
        <w:t>խ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ո</w:t>
      </w:r>
      <w:r w:rsidRPr="007C253D">
        <w:rPr>
          <w:rFonts w:ascii="Arial" w:hAnsi="Arial" w:cs="Arial"/>
          <w:b/>
          <w:bCs/>
          <w:sz w:val="18"/>
          <w:szCs w:val="18"/>
        </w:rPr>
        <w:t>ւ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մբ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` 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>1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, 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դաս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`</w:t>
      </w:r>
      <w:r w:rsidRPr="007C253D">
        <w:rPr>
          <w:rFonts w:ascii="Arial LatArm" w:hAnsi="Arial LatArm" w:cs="GHEA Grapalat"/>
          <w:b/>
          <w:bCs/>
          <w:spacing w:val="55"/>
          <w:sz w:val="18"/>
          <w:szCs w:val="18"/>
        </w:rPr>
        <w:t xml:space="preserve">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>0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>1</w:t>
      </w:r>
      <w:r w:rsidRPr="007C253D">
        <w:rPr>
          <w:rFonts w:ascii="Arial LatArm" w:hAnsi="Arial LatArm" w:cs="GHEA Grapalat"/>
          <w:b/>
          <w:bCs/>
          <w:spacing w:val="1"/>
          <w:sz w:val="18"/>
          <w:szCs w:val="18"/>
        </w:rPr>
        <w:t xml:space="preserve"> 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ծրա</w:t>
      </w:r>
      <w:r w:rsidRPr="007C253D">
        <w:rPr>
          <w:rFonts w:ascii="Arial" w:hAnsi="Arial" w:cs="Arial"/>
          <w:b/>
          <w:bCs/>
          <w:sz w:val="18"/>
          <w:szCs w:val="18"/>
        </w:rPr>
        <w:t>գ</w:t>
      </w:r>
      <w:r w:rsidRPr="007C253D">
        <w:rPr>
          <w:rFonts w:ascii="Arial" w:hAnsi="Arial" w:cs="Arial"/>
          <w:b/>
          <w:bCs/>
          <w:spacing w:val="1"/>
          <w:sz w:val="18"/>
          <w:szCs w:val="18"/>
        </w:rPr>
        <w:t>իր</w:t>
      </w:r>
      <w:r w:rsidRPr="007C253D">
        <w:rPr>
          <w:rFonts w:ascii="Arial LatArm" w:hAnsi="Arial LatArm" w:cs="GHEA Grapalat"/>
          <w:b/>
          <w:bCs/>
          <w:sz w:val="18"/>
          <w:szCs w:val="18"/>
        </w:rPr>
        <w:t xml:space="preserve">` </w:t>
      </w:r>
      <w:r w:rsidRPr="007C253D">
        <w:rPr>
          <w:rFonts w:ascii="Arial LatArm" w:hAnsi="Arial LatArm" w:cs="GHEA Grapalat"/>
          <w:b/>
          <w:bCs/>
          <w:spacing w:val="-1"/>
          <w:sz w:val="18"/>
          <w:szCs w:val="18"/>
        </w:rPr>
        <w:t xml:space="preserve"> 06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4677"/>
        <w:gridCol w:w="1560"/>
        <w:gridCol w:w="2126"/>
        <w:gridCol w:w="2126"/>
        <w:gridCol w:w="1134"/>
        <w:gridCol w:w="1985"/>
      </w:tblGrid>
      <w:tr w:rsidR="00725362" w:rsidRPr="007C253D" w:rsidTr="0001122E">
        <w:trPr>
          <w:trHeight w:hRule="exact" w:val="497"/>
        </w:trPr>
        <w:tc>
          <w:tcPr>
            <w:tcW w:w="72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22E" w:rsidRPr="007C253D" w:rsidRDefault="0001122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96" w:right="-20"/>
              <w:rPr>
                <w:rFonts w:ascii="Arial LatArm" w:hAnsi="Arial LatArm" w:cs="GHEA Grapalat"/>
                <w:spacing w:val="1"/>
                <w:position w:val="1"/>
                <w:sz w:val="18"/>
                <w:szCs w:val="18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96" w:right="-20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Գ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ն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մ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ն</w:t>
            </w:r>
            <w:r w:rsidRPr="007C253D">
              <w:rPr>
                <w:rFonts w:ascii="Arial LatArm" w:hAnsi="Arial LatArm" w:cs="GHEA Grapalat"/>
                <w:spacing w:val="1"/>
                <w:position w:val="1"/>
                <w:sz w:val="20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ռ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position w:val="1"/>
                <w:sz w:val="20"/>
                <w:szCs w:val="18"/>
              </w:rPr>
              <w:t>ր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կա</w:t>
            </w:r>
            <w:r w:rsidRPr="007C253D">
              <w:rPr>
                <w:rFonts w:ascii="Arial" w:hAnsi="Arial" w:cs="Arial"/>
                <w:spacing w:val="-1"/>
                <w:position w:val="1"/>
                <w:sz w:val="20"/>
                <w:szCs w:val="18"/>
              </w:rPr>
              <w:t>յ</w:t>
            </w:r>
            <w:r w:rsidRPr="007C253D">
              <w:rPr>
                <w:rFonts w:ascii="Arial" w:hAnsi="Arial" w:cs="Arial"/>
                <w:position w:val="1"/>
                <w:sz w:val="20"/>
                <w:szCs w:val="18"/>
              </w:rPr>
              <w:t>ի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LatArm" w:hAnsi="Arial LatArm"/>
                <w:sz w:val="19"/>
                <w:szCs w:val="19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 w:right="-20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</w:t>
            </w:r>
            <w:r w:rsidRPr="007C253D">
              <w:rPr>
                <w:rFonts w:ascii="Arial" w:hAnsi="Arial" w:cs="Arial"/>
                <w:sz w:val="18"/>
                <w:szCs w:val="18"/>
              </w:rPr>
              <w:t>ն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z w:val="18"/>
                <w:szCs w:val="18"/>
              </w:rPr>
              <w:t>ան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ձ</w:t>
            </w:r>
            <w:r w:rsidRPr="007C253D">
              <w:rPr>
                <w:rFonts w:ascii="Arial" w:hAnsi="Arial" w:cs="Arial"/>
                <w:sz w:val="18"/>
                <w:szCs w:val="18"/>
              </w:rPr>
              <w:t>և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Arial LatArm" w:hAnsi="Arial LatArm"/>
                <w:sz w:val="26"/>
                <w:szCs w:val="26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67" w:right="111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Չ</w:t>
            </w:r>
            <w:r w:rsidRPr="007C253D">
              <w:rPr>
                <w:rFonts w:ascii="Arial" w:hAnsi="Arial" w:cs="Arial"/>
                <w:sz w:val="18"/>
                <w:szCs w:val="18"/>
              </w:rPr>
              <w:t>ափի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ի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վորը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Arial LatArm" w:hAnsi="Arial LatArm"/>
                <w:sz w:val="26"/>
                <w:szCs w:val="26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424" w:right="173" w:hanging="192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ի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վորի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ի</w:t>
            </w:r>
            <w:r w:rsidRPr="007C253D">
              <w:rPr>
                <w:rFonts w:ascii="Arial" w:hAnsi="Arial" w:cs="Arial"/>
                <w:sz w:val="18"/>
                <w:szCs w:val="18"/>
              </w:rPr>
              <w:t>նը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 LatArm" w:hAnsi="Arial LatArm"/>
                <w:sz w:val="19"/>
                <w:szCs w:val="19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Քանակը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 LatArm" w:hAnsi="Arial LatArm"/>
                <w:sz w:val="12"/>
                <w:szCs w:val="12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LatArm" w:hAnsi="Arial LatArm"/>
                <w:sz w:val="20"/>
                <w:szCs w:val="20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9" w:right="394"/>
              <w:jc w:val="center"/>
              <w:rPr>
                <w:rFonts w:ascii="Arial LatArm" w:hAnsi="Arial LatArm" w:cs="GHEA Grapalat"/>
                <w:sz w:val="18"/>
                <w:szCs w:val="18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ո</w:t>
            </w:r>
            <w:r w:rsidRPr="007C253D">
              <w:rPr>
                <w:rFonts w:ascii="Arial" w:hAnsi="Arial" w:cs="Arial"/>
                <w:sz w:val="18"/>
                <w:szCs w:val="18"/>
              </w:rPr>
              <w:t>ւ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րը</w:t>
            </w: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86" w:right="154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>(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ՀՀ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դր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>)</w:t>
            </w:r>
          </w:p>
        </w:tc>
      </w:tr>
      <w:tr w:rsidR="00725362" w:rsidRPr="007C253D" w:rsidTr="00F44F52">
        <w:trPr>
          <w:trHeight w:hRule="exact" w:val="858"/>
        </w:trPr>
        <w:tc>
          <w:tcPr>
            <w:tcW w:w="25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Arial LatArm" w:hAnsi="Arial LatArm"/>
                <w:sz w:val="15"/>
                <w:szCs w:val="15"/>
                <w:lang w:val="en-US"/>
              </w:rPr>
            </w:pPr>
          </w:p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24" w:right="9" w:firstLine="3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մի</w:t>
            </w:r>
            <w:r w:rsidRPr="007C253D">
              <w:rPr>
                <w:rFonts w:ascii="Arial" w:hAnsi="Arial" w:cs="Arial"/>
                <w:sz w:val="18"/>
                <w:szCs w:val="18"/>
              </w:rPr>
              <w:t>ջան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ցիկ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ծ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ծ</w:t>
            </w:r>
            <w:r w:rsidRPr="007C253D">
              <w:rPr>
                <w:rFonts w:ascii="Arial" w:hAnsi="Arial" w:cs="Arial"/>
                <w:sz w:val="18"/>
                <w:szCs w:val="18"/>
              </w:rPr>
              <w:t>կ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իրը</w:t>
            </w:r>
            <w:r w:rsidRPr="007C253D">
              <w:rPr>
                <w:rFonts w:ascii="Arial LatArm" w:hAnsi="Arial LatArm" w:cs="GHEA Grapalat"/>
                <w:spacing w:val="1"/>
                <w:sz w:val="18"/>
                <w:szCs w:val="18"/>
              </w:rPr>
              <w:t xml:space="preserve">`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ըս</w:t>
            </w:r>
            <w:r w:rsidRPr="007C253D">
              <w:rPr>
                <w:rFonts w:ascii="Arial" w:hAnsi="Arial" w:cs="Arial"/>
                <w:sz w:val="18"/>
                <w:szCs w:val="18"/>
              </w:rPr>
              <w:t>տ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Գ</w:t>
            </w:r>
            <w:r w:rsidRPr="007C253D">
              <w:rPr>
                <w:rFonts w:ascii="Arial" w:hAnsi="Arial" w:cs="Arial"/>
                <w:sz w:val="18"/>
                <w:szCs w:val="18"/>
              </w:rPr>
              <w:t>ՄԱ</w:t>
            </w:r>
            <w:r w:rsidRPr="007C253D">
              <w:rPr>
                <w:rFonts w:ascii="Arial LatArm" w:hAnsi="Arial LatArm" w:cs="GHEA Grapalat"/>
                <w:sz w:val="18"/>
                <w:szCs w:val="18"/>
              </w:rPr>
              <w:t xml:space="preserve"> 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դ</w:t>
            </w: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ս</w:t>
            </w:r>
            <w:r w:rsidRPr="007C253D">
              <w:rPr>
                <w:rFonts w:ascii="Arial" w:hAnsi="Arial" w:cs="Arial"/>
                <w:sz w:val="18"/>
                <w:szCs w:val="18"/>
              </w:rPr>
              <w:t>ակա</w:t>
            </w:r>
            <w:r w:rsidRPr="007C253D">
              <w:rPr>
                <w:rFonts w:ascii="Arial" w:hAnsi="Arial" w:cs="Arial"/>
                <w:spacing w:val="1"/>
                <w:sz w:val="18"/>
                <w:szCs w:val="18"/>
              </w:rPr>
              <w:t>րգմ</w:t>
            </w:r>
            <w:r w:rsidRPr="007C253D">
              <w:rPr>
                <w:rFonts w:ascii="Arial" w:hAnsi="Arial" w:cs="Arial"/>
                <w:sz w:val="18"/>
                <w:szCs w:val="18"/>
              </w:rPr>
              <w:t>ան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Arial LatArm" w:hAnsi="Arial LatArm"/>
                <w:sz w:val="28"/>
                <w:szCs w:val="28"/>
              </w:rPr>
            </w:pPr>
          </w:p>
          <w:p w:rsidR="00725362" w:rsidRPr="007C253D" w:rsidRDefault="00F4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2" w:right="912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sz w:val="18"/>
                <w:szCs w:val="18"/>
              </w:rPr>
              <w:t>Ա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ն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վ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ան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ո</w:t>
            </w:r>
            <w:r w:rsidR="00725362" w:rsidRPr="007C253D">
              <w:rPr>
                <w:rFonts w:ascii="Arial" w:hAnsi="Arial" w:cs="Arial"/>
                <w:sz w:val="18"/>
                <w:szCs w:val="18"/>
              </w:rPr>
              <w:t>ւ</w:t>
            </w:r>
            <w:r w:rsidR="00725362" w:rsidRPr="007C253D">
              <w:rPr>
                <w:rFonts w:ascii="Arial" w:hAnsi="Arial" w:cs="Arial"/>
                <w:spacing w:val="1"/>
                <w:sz w:val="18"/>
                <w:szCs w:val="18"/>
              </w:rPr>
              <w:t>մը</w:t>
            </w:r>
          </w:p>
        </w:tc>
        <w:tc>
          <w:tcPr>
            <w:tcW w:w="156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25362" w:rsidRPr="007C253D" w:rsidRDefault="00725362">
            <w:pPr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</w:tr>
      <w:tr w:rsidR="00725362" w:rsidRPr="007C253D" w:rsidTr="00F4434E">
        <w:trPr>
          <w:trHeight w:hRule="exact" w:val="235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50" w:right="620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1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1384" w:right="134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86" w:right="649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482" w:right="44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566" w:right="52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513" w:right="478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775" w:right="729"/>
              <w:jc w:val="center"/>
              <w:rPr>
                <w:rFonts w:ascii="Arial LatArm" w:hAnsi="Arial LatArm" w:cs="Times New Roman"/>
                <w:sz w:val="16"/>
                <w:szCs w:val="24"/>
                <w:lang w:val="en-US"/>
              </w:rPr>
            </w:pPr>
            <w:r w:rsidRPr="007C253D">
              <w:rPr>
                <w:rFonts w:ascii="Arial LatArm" w:hAnsi="Arial LatArm" w:cs="GHEA Grapalat"/>
                <w:w w:val="102"/>
                <w:sz w:val="16"/>
                <w:szCs w:val="14"/>
              </w:rPr>
              <w:t>7</w:t>
            </w:r>
          </w:p>
        </w:tc>
      </w:tr>
      <w:tr w:rsidR="00725362" w:rsidRPr="007C253D" w:rsidTr="00F4434E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5362" w:rsidRPr="007C253D" w:rsidRDefault="00725362" w:rsidP="00E33F2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7" w:right="-20"/>
              <w:jc w:val="center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  <w:r w:rsidRPr="007C253D">
              <w:rPr>
                <w:rFonts w:ascii="Arial" w:hAnsi="Arial" w:cs="Arial"/>
                <w:b/>
                <w:bCs/>
                <w:spacing w:val="1"/>
                <w:w w:val="102"/>
                <w:sz w:val="21"/>
                <w:szCs w:val="21"/>
              </w:rPr>
              <w:t>Ա</w:t>
            </w:r>
            <w:r w:rsidRPr="007C253D">
              <w:rPr>
                <w:rFonts w:ascii="Arial" w:hAnsi="Arial" w:cs="Arial"/>
                <w:b/>
                <w:bCs/>
                <w:spacing w:val="-1"/>
                <w:w w:val="102"/>
                <w:sz w:val="21"/>
                <w:szCs w:val="21"/>
              </w:rPr>
              <w:t>պրանք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25362" w:rsidRPr="007C253D" w:rsidRDefault="0072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LatArm" w:hAnsi="Arial LatArm" w:cs="Times New Roman"/>
                <w:sz w:val="24"/>
                <w:szCs w:val="24"/>
                <w:lang w:val="en-US"/>
              </w:rPr>
            </w:pP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2231200/</w:t>
            </w:r>
            <w:r w:rsidR="00030354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եսակոնֆերանսի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արք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857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8570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115112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Անխափ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նուցմ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աղբյուր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5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1000000</w:t>
            </w:r>
          </w:p>
        </w:tc>
      </w:tr>
      <w:tr w:rsidR="00770CF9" w:rsidRPr="007C253D" w:rsidTr="0001122E">
        <w:trPr>
          <w:trHeight w:hRule="exact" w:val="296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745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Գրաֆիկակա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պլանշետ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10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00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213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Գունավոր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պիչ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5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50000</w:t>
            </w:r>
          </w:p>
        </w:tc>
      </w:tr>
      <w:tr w:rsidR="00770CF9" w:rsidRPr="007C253D" w:rsidTr="006E0A46">
        <w:trPr>
          <w:trHeight w:hRule="exact" w:val="29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770CF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239170/</w:t>
            </w:r>
            <w:r w:rsidR="008C61B7" w:rsidRPr="008C61B7">
              <w:rPr>
                <w:rFonts w:ascii="GHEA Grapalat" w:hAnsi="GHEA Grapalat" w:cs="Calibri"/>
                <w:color w:val="000000"/>
                <w:sz w:val="18"/>
                <w:lang w:val="hy-AM"/>
              </w:rPr>
              <w:t>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Բազմաֆունկցիոնալ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սարք՝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լազերային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3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1175000</w:t>
            </w:r>
          </w:p>
        </w:tc>
      </w:tr>
      <w:tr w:rsidR="00770CF9" w:rsidRPr="007C253D" w:rsidTr="006E0A46">
        <w:trPr>
          <w:trHeight w:hRule="exact" w:val="343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8C61B7" w:rsidRDefault="008C61B7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</w:rPr>
              <w:t>39714220/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Օդորակիչ</w:t>
            </w:r>
            <w:r w:rsidRPr="007C253D">
              <w:rPr>
                <w:rFonts w:ascii="Arial LatArm" w:hAnsi="Arial LatArm" w:cs="Arial"/>
                <w:sz w:val="20"/>
                <w:szCs w:val="20"/>
              </w:rPr>
              <w:t>,12000 BTU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6"/>
                <w:lang w:val="hy-AM"/>
              </w:rPr>
              <w:t>225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6"/>
                <w:szCs w:val="16"/>
                <w:lang w:val="hy-AM"/>
              </w:rPr>
            </w:pPr>
            <w:r w:rsidRPr="007C253D">
              <w:rPr>
                <w:rFonts w:ascii="Arial LatArm" w:hAnsi="Arial LatArm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225000</w:t>
            </w:r>
          </w:p>
        </w:tc>
      </w:tr>
      <w:tr w:rsidR="00770CF9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770CF9" w:rsidRPr="008C61B7" w:rsidRDefault="008C61B7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</w:rPr>
              <w:t>39714240/2</w:t>
            </w:r>
          </w:p>
          <w:p w:rsidR="00770CF9" w:rsidRPr="008C61B7" w:rsidRDefault="00770CF9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770CF9" w:rsidRPr="007C253D" w:rsidRDefault="00770CF9" w:rsidP="00770CF9">
            <w:pPr>
              <w:jc w:val="center"/>
              <w:rPr>
                <w:rFonts w:ascii="Arial LatArm" w:hAnsi="Arial LatArm" w:cs="Arial"/>
                <w:sz w:val="20"/>
                <w:szCs w:val="20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Օդորակիչ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>,</w:t>
            </w:r>
            <w:r w:rsidRPr="007C253D">
              <w:rPr>
                <w:rFonts w:ascii="Arial LatArm" w:hAnsi="Arial LatArm" w:cs="Arial"/>
                <w:sz w:val="20"/>
                <w:szCs w:val="20"/>
              </w:rPr>
              <w:t xml:space="preserve"> 24000 BTU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70CF9" w:rsidRDefault="00770CF9" w:rsidP="00770CF9">
            <w:pPr>
              <w:jc w:val="center"/>
              <w:rPr>
                <w:sz w:val="20"/>
              </w:rPr>
            </w:pPr>
            <w:r w:rsidRPr="00770CF9">
              <w:rPr>
                <w:rFonts w:ascii="Arial" w:hAnsi="Arial" w:cs="Arial"/>
                <w:sz w:val="20"/>
                <w:lang w:val="hy-AM"/>
              </w:rPr>
              <w:t>Գ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45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70CF9" w:rsidRPr="007C253D" w:rsidRDefault="00770CF9" w:rsidP="0077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450000</w:t>
            </w:r>
          </w:p>
        </w:tc>
      </w:tr>
      <w:tr w:rsidR="00E33F22" w:rsidRPr="007C253D" w:rsidTr="006E0A4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043539" w:rsidRPr="008C61B7" w:rsidRDefault="000D540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9111190</w:t>
            </w:r>
            <w:r w:rsidR="00043539" w:rsidRPr="008C61B7">
              <w:rPr>
                <w:rFonts w:ascii="GHEA Grapalat" w:hAnsi="GHEA Grapalat" w:cs="Calibri"/>
                <w:color w:val="000000"/>
                <w:sz w:val="18"/>
              </w:rPr>
              <w:t>/1</w:t>
            </w:r>
          </w:p>
          <w:p w:rsidR="00E33F22" w:rsidRPr="008C61B7" w:rsidRDefault="00E33F22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E33F22" w:rsidRPr="000D5409" w:rsidRDefault="000D5409" w:rsidP="0001122E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6050D4">
              <w:rPr>
                <w:rFonts w:ascii="Arial" w:hAnsi="Arial" w:cs="Arial"/>
                <w:sz w:val="20"/>
                <w:szCs w:val="20"/>
                <w:lang w:val="hy-AM"/>
              </w:rPr>
              <w:t>Բազկաթոռ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ՄԱ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0D5409" w:rsidRDefault="000D5409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</w:rPr>
            </w:pPr>
            <w:r>
              <w:rPr>
                <w:rFonts w:ascii="Arial LatArm" w:hAnsi="Arial LatArm" w:cs="Times New Roman"/>
                <w:sz w:val="18"/>
                <w:szCs w:val="24"/>
              </w:rPr>
              <w:t>7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0D5409" w:rsidRDefault="000D5409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</w:rPr>
            </w:pPr>
            <w:r>
              <w:rPr>
                <w:rFonts w:ascii="Arial LatArm" w:hAnsi="Arial LatArm" w:cs="Times New Roman"/>
                <w:sz w:val="18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700000</w:t>
            </w:r>
          </w:p>
        </w:tc>
      </w:tr>
      <w:tr w:rsidR="00E33F22" w:rsidRPr="007C253D" w:rsidTr="00167466">
        <w:trPr>
          <w:trHeight w:hRule="exact" w:val="301"/>
        </w:trPr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043539" w:rsidRPr="008C61B7" w:rsidRDefault="00043539" w:rsidP="008C61B7">
            <w:pPr>
              <w:jc w:val="center"/>
              <w:rPr>
                <w:rFonts w:ascii="GHEA Grapalat" w:hAnsi="GHEA Grapalat" w:cs="Calibri"/>
                <w:color w:val="000000"/>
                <w:sz w:val="18"/>
              </w:rPr>
            </w:pPr>
            <w:r w:rsidRPr="008C61B7">
              <w:rPr>
                <w:rFonts w:ascii="GHEA Grapalat" w:hAnsi="GHEA Grapalat" w:cs="Calibri"/>
                <w:color w:val="000000"/>
                <w:sz w:val="18"/>
              </w:rPr>
              <w:t>30121460/1</w:t>
            </w:r>
          </w:p>
          <w:p w:rsidR="00E33F22" w:rsidRPr="008C61B7" w:rsidRDefault="00E33F22" w:rsidP="008C61B7">
            <w:pPr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E33F22" w:rsidRPr="007C253D" w:rsidRDefault="00E33F22" w:rsidP="0001122E">
            <w:pPr>
              <w:jc w:val="center"/>
              <w:rPr>
                <w:rFonts w:ascii="Arial LatArm" w:hAnsi="Arial LatArm" w:cs="Arial"/>
                <w:sz w:val="20"/>
                <w:szCs w:val="20"/>
                <w:lang w:val="hy-AM"/>
              </w:rPr>
            </w:pP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Տոներային</w:t>
            </w:r>
            <w:r w:rsidRPr="007C253D">
              <w:rPr>
                <w:rFonts w:ascii="Arial LatArm" w:hAnsi="Arial LatArm" w:cs="Arial"/>
                <w:sz w:val="20"/>
                <w:szCs w:val="20"/>
                <w:lang w:val="hy-AM"/>
              </w:rPr>
              <w:t xml:space="preserve"> </w:t>
            </w:r>
            <w:r w:rsidRPr="007C253D">
              <w:rPr>
                <w:rFonts w:ascii="Arial" w:hAnsi="Arial" w:cs="Arial"/>
                <w:sz w:val="20"/>
                <w:szCs w:val="20"/>
                <w:lang w:val="hy-AM"/>
              </w:rPr>
              <w:t>քարչրիջնե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ՄԱ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jc w:val="center"/>
              <w:rPr>
                <w:rFonts w:ascii="Arial LatArm" w:hAnsi="Arial LatArm"/>
                <w:sz w:val="18"/>
              </w:rPr>
            </w:pPr>
            <w:r w:rsidRPr="007C253D">
              <w:rPr>
                <w:rFonts w:ascii="Arial" w:hAnsi="Arial" w:cs="Arial"/>
                <w:sz w:val="18"/>
                <w:szCs w:val="16"/>
                <w:lang w:val="hy-AM"/>
              </w:rPr>
              <w:t>հատ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400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24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24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F22" w:rsidRPr="007C253D" w:rsidRDefault="00E33F22" w:rsidP="0001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LatArm" w:hAnsi="Arial LatArm" w:cs="Times New Roman"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sz w:val="18"/>
                <w:szCs w:val="18"/>
                <w:lang w:val="hy-AM"/>
              </w:rPr>
              <w:t>80000</w:t>
            </w:r>
          </w:p>
        </w:tc>
      </w:tr>
      <w:tr w:rsidR="00167466" w:rsidRPr="007C253D" w:rsidTr="006E0A46">
        <w:trPr>
          <w:trHeight w:hRule="exact" w:val="301"/>
        </w:trPr>
        <w:tc>
          <w:tcPr>
            <w:tcW w:w="109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7466" w:rsidRPr="007C253D" w:rsidRDefault="0065635E" w:rsidP="00822F4C">
            <w:pPr>
              <w:rPr>
                <w:rFonts w:ascii="Arial LatArm" w:hAnsi="Arial LatArm" w:cs="Times New Roman"/>
                <w:b/>
                <w:sz w:val="18"/>
                <w:szCs w:val="16"/>
                <w:lang w:val="hy-AM"/>
              </w:rPr>
            </w:pPr>
            <w:r w:rsidRPr="007C253D">
              <w:rPr>
                <w:rFonts w:ascii="Arial" w:hAnsi="Arial" w:cs="Arial"/>
                <w:b/>
                <w:sz w:val="18"/>
                <w:szCs w:val="16"/>
                <w:lang w:val="hy-AM"/>
              </w:rPr>
              <w:t>Ընդամենը</w:t>
            </w:r>
          </w:p>
        </w:tc>
        <w:tc>
          <w:tcPr>
            <w:tcW w:w="524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7466" w:rsidRPr="007C253D" w:rsidRDefault="0065635E" w:rsidP="0016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LatArm" w:hAnsi="Arial LatArm" w:cs="Times New Roman"/>
                <w:b/>
                <w:sz w:val="18"/>
                <w:szCs w:val="18"/>
                <w:lang w:val="hy-AM"/>
              </w:rPr>
            </w:pPr>
            <w:r w:rsidRPr="007C253D">
              <w:rPr>
                <w:rFonts w:ascii="Arial LatArm" w:hAnsi="Arial LatArm" w:cs="Times New Roman"/>
                <w:b/>
                <w:sz w:val="18"/>
                <w:szCs w:val="18"/>
                <w:lang w:val="hy-AM"/>
              </w:rPr>
              <w:t>12 650 000</w:t>
            </w:r>
          </w:p>
        </w:tc>
      </w:tr>
    </w:tbl>
    <w:p w:rsidR="00725362" w:rsidRPr="007C253D" w:rsidRDefault="00725362" w:rsidP="00725362">
      <w:pPr>
        <w:jc w:val="both"/>
        <w:rPr>
          <w:rFonts w:ascii="Arial LatArm" w:hAnsi="Arial LatArm" w:cs="Times New Roman"/>
          <w:lang w:val="en-US"/>
        </w:rPr>
      </w:pPr>
    </w:p>
    <w:p w:rsidR="009C3025" w:rsidRPr="00674B19" w:rsidRDefault="009C3025" w:rsidP="00674B19">
      <w:pPr>
        <w:jc w:val="center"/>
        <w:rPr>
          <w:rFonts w:ascii="Sylfaen" w:hAnsi="Sylfaen"/>
          <w:sz w:val="24"/>
          <w:lang w:val="hy-AM"/>
        </w:rPr>
      </w:pPr>
    </w:p>
    <w:sectPr w:rsidR="009C3025" w:rsidRPr="00674B19" w:rsidSect="00674B19">
      <w:pgSz w:w="16838" w:h="11906" w:orient="landscape"/>
      <w:pgMar w:top="426" w:right="253" w:bottom="284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6E" w:rsidRDefault="002C716E" w:rsidP="00BD12DB">
      <w:pPr>
        <w:spacing w:after="0" w:line="240" w:lineRule="auto"/>
      </w:pPr>
      <w:r>
        <w:separator/>
      </w:r>
    </w:p>
  </w:endnote>
  <w:endnote w:type="continuationSeparator" w:id="0">
    <w:p w:rsidR="002C716E" w:rsidRDefault="002C716E" w:rsidP="00BD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6E" w:rsidRDefault="002C716E" w:rsidP="00BD12DB">
      <w:pPr>
        <w:spacing w:after="0" w:line="240" w:lineRule="auto"/>
      </w:pPr>
      <w:r>
        <w:separator/>
      </w:r>
    </w:p>
  </w:footnote>
  <w:footnote w:type="continuationSeparator" w:id="0">
    <w:p w:rsidR="002C716E" w:rsidRDefault="002C716E" w:rsidP="00BD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33A"/>
    <w:multiLevelType w:val="hybridMultilevel"/>
    <w:tmpl w:val="A6FEE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4A7C"/>
    <w:multiLevelType w:val="hybridMultilevel"/>
    <w:tmpl w:val="7A50E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91A1F"/>
    <w:multiLevelType w:val="hybridMultilevel"/>
    <w:tmpl w:val="7A929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A2"/>
    <w:rsid w:val="0001122E"/>
    <w:rsid w:val="00030354"/>
    <w:rsid w:val="00043539"/>
    <w:rsid w:val="000D5409"/>
    <w:rsid w:val="000D7D75"/>
    <w:rsid w:val="00131655"/>
    <w:rsid w:val="00167466"/>
    <w:rsid w:val="001B21A2"/>
    <w:rsid w:val="001C2E94"/>
    <w:rsid w:val="00290259"/>
    <w:rsid w:val="002C716E"/>
    <w:rsid w:val="002F774C"/>
    <w:rsid w:val="003756B5"/>
    <w:rsid w:val="003A44F4"/>
    <w:rsid w:val="003D22B0"/>
    <w:rsid w:val="00410D9B"/>
    <w:rsid w:val="00412749"/>
    <w:rsid w:val="004B43DF"/>
    <w:rsid w:val="00563AF3"/>
    <w:rsid w:val="005D0C0D"/>
    <w:rsid w:val="006050D4"/>
    <w:rsid w:val="00607AB1"/>
    <w:rsid w:val="0065635E"/>
    <w:rsid w:val="00664AE1"/>
    <w:rsid w:val="00674B19"/>
    <w:rsid w:val="00697B8E"/>
    <w:rsid w:val="006B7D8F"/>
    <w:rsid w:val="006E0A46"/>
    <w:rsid w:val="0070098A"/>
    <w:rsid w:val="00725362"/>
    <w:rsid w:val="00767A6D"/>
    <w:rsid w:val="00770CF9"/>
    <w:rsid w:val="00791C35"/>
    <w:rsid w:val="007A360F"/>
    <w:rsid w:val="007C253D"/>
    <w:rsid w:val="007D145E"/>
    <w:rsid w:val="007E300D"/>
    <w:rsid w:val="008158AD"/>
    <w:rsid w:val="00822F4C"/>
    <w:rsid w:val="00855054"/>
    <w:rsid w:val="008C4E1E"/>
    <w:rsid w:val="008C61B7"/>
    <w:rsid w:val="009C3025"/>
    <w:rsid w:val="00A8353B"/>
    <w:rsid w:val="00AB7DF9"/>
    <w:rsid w:val="00B13C91"/>
    <w:rsid w:val="00B24CCB"/>
    <w:rsid w:val="00B776FC"/>
    <w:rsid w:val="00BA4B24"/>
    <w:rsid w:val="00BD12DB"/>
    <w:rsid w:val="00BD3147"/>
    <w:rsid w:val="00C54DDD"/>
    <w:rsid w:val="00C83631"/>
    <w:rsid w:val="00CA2CDF"/>
    <w:rsid w:val="00CF7EF1"/>
    <w:rsid w:val="00D23112"/>
    <w:rsid w:val="00D64E4C"/>
    <w:rsid w:val="00D75556"/>
    <w:rsid w:val="00E05931"/>
    <w:rsid w:val="00E33F22"/>
    <w:rsid w:val="00E862EA"/>
    <w:rsid w:val="00EF3AFF"/>
    <w:rsid w:val="00F4434E"/>
    <w:rsid w:val="00F44F52"/>
    <w:rsid w:val="00FB460D"/>
    <w:rsid w:val="00FE00B7"/>
    <w:rsid w:val="00FE0D24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36884"/>
  <w15:docId w15:val="{8C7031A4-5D06-4D54-AC6D-43A4E38B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DB"/>
  </w:style>
  <w:style w:type="paragraph" w:styleId="Footer">
    <w:name w:val="footer"/>
    <w:basedOn w:val="Normal"/>
    <w:link w:val="FooterChar"/>
    <w:uiPriority w:val="99"/>
    <w:unhideWhenUsed/>
    <w:rsid w:val="00B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544E-81E0-4648-822A-6F2F5C6E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Safaryan</dc:creator>
  <cp:keywords/>
  <dc:description/>
  <cp:lastModifiedBy>Tigran Safaryan</cp:lastModifiedBy>
  <cp:revision>57</cp:revision>
  <dcterms:created xsi:type="dcterms:W3CDTF">2018-09-10T09:09:00Z</dcterms:created>
  <dcterms:modified xsi:type="dcterms:W3CDTF">2019-04-12T07:56:00Z</dcterms:modified>
</cp:coreProperties>
</file>